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C9" w:rsidRPr="009A4BCA" w:rsidRDefault="009A4BCA" w:rsidP="009A4BCA">
      <w:r w:rsidRPr="009A4BCA">
        <w:t>PONUDITELJ:___________________________</w:t>
      </w:r>
      <w:r>
        <w:t>____</w:t>
      </w:r>
    </w:p>
    <w:p w:rsidR="009A4BCA" w:rsidRPr="009A4BCA" w:rsidRDefault="009A4BCA" w:rsidP="009A4BCA">
      <w:r w:rsidRPr="009A4BCA">
        <w:t>Broj ponude: ___________________________</w:t>
      </w:r>
      <w:r>
        <w:t>____                                 Datum:______________________________</w:t>
      </w:r>
    </w:p>
    <w:p w:rsidR="00E52CC9" w:rsidRPr="009A4BCA" w:rsidRDefault="00E52CC9" w:rsidP="009A4BCA">
      <w:pPr>
        <w:rPr>
          <w:b/>
          <w:sz w:val="32"/>
          <w:szCs w:val="32"/>
        </w:rPr>
      </w:pPr>
      <w:r w:rsidRPr="0048297C">
        <w:rPr>
          <w:b/>
          <w:sz w:val="32"/>
          <w:szCs w:val="32"/>
        </w:rPr>
        <w:t>TROŠKOVNIK</w:t>
      </w:r>
      <w:r w:rsidR="009A4BCA">
        <w:rPr>
          <w:b/>
          <w:sz w:val="32"/>
          <w:szCs w:val="32"/>
        </w:rPr>
        <w:t xml:space="preserve"> - </w:t>
      </w:r>
      <w:r>
        <w:t>Za nabavu SVJEŽEG MESA za potrebe Doma za odrasle osobe Blato</w:t>
      </w:r>
      <w:r w:rsidR="009A4BCA">
        <w:t>, 32 Ulica 49 20271 Blato, OIB: 99467043079</w:t>
      </w:r>
    </w:p>
    <w:tbl>
      <w:tblPr>
        <w:tblStyle w:val="Svijetlatablicareetke1"/>
        <w:tblW w:w="14601" w:type="dxa"/>
        <w:tblInd w:w="-147" w:type="dxa"/>
        <w:tblLook w:val="04A0" w:firstRow="1" w:lastRow="0" w:firstColumn="1" w:lastColumn="0" w:noHBand="0" w:noVBand="1"/>
      </w:tblPr>
      <w:tblGrid>
        <w:gridCol w:w="512"/>
        <w:gridCol w:w="2373"/>
        <w:gridCol w:w="2056"/>
        <w:gridCol w:w="1027"/>
        <w:gridCol w:w="1415"/>
        <w:gridCol w:w="1690"/>
        <w:gridCol w:w="1606"/>
        <w:gridCol w:w="842"/>
        <w:gridCol w:w="1379"/>
        <w:gridCol w:w="1701"/>
      </w:tblGrid>
      <w:tr w:rsidR="005265B2" w:rsidTr="0052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Pr="005265B2" w:rsidRDefault="0099518D" w:rsidP="00E52CC9">
            <w:pPr>
              <w:rPr>
                <w:b w:val="0"/>
              </w:rPr>
            </w:pPr>
            <w:r w:rsidRPr="005265B2">
              <w:rPr>
                <w:b w:val="0"/>
              </w:rPr>
              <w:t>RB.</w:t>
            </w:r>
          </w:p>
        </w:tc>
        <w:tc>
          <w:tcPr>
            <w:tcW w:w="2373" w:type="dxa"/>
          </w:tcPr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VRSTA PROIZODA</w:t>
            </w:r>
          </w:p>
        </w:tc>
        <w:tc>
          <w:tcPr>
            <w:tcW w:w="2056" w:type="dxa"/>
          </w:tcPr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ROIZVOĐAČ</w:t>
            </w:r>
          </w:p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(ispunjava ponuditelj)</w:t>
            </w:r>
          </w:p>
        </w:tc>
        <w:tc>
          <w:tcPr>
            <w:tcW w:w="1027" w:type="dxa"/>
          </w:tcPr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CA MJERE</w:t>
            </w:r>
          </w:p>
        </w:tc>
        <w:tc>
          <w:tcPr>
            <w:tcW w:w="1415" w:type="dxa"/>
          </w:tcPr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265B2">
              <w:rPr>
                <w:b w:val="0"/>
                <w:sz w:val="20"/>
                <w:szCs w:val="20"/>
              </w:rPr>
              <w:t>PROCIJENJENA KOLIČINA KOJA SE NABAVLJA</w:t>
            </w:r>
          </w:p>
        </w:tc>
        <w:tc>
          <w:tcPr>
            <w:tcW w:w="1690" w:type="dxa"/>
          </w:tcPr>
          <w:p w:rsidR="0099518D" w:rsidRPr="005265B2" w:rsidRDefault="0099518D" w:rsidP="00C32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ČNA CIJENA BEZ PDV-a</w:t>
            </w:r>
          </w:p>
        </w:tc>
        <w:tc>
          <w:tcPr>
            <w:tcW w:w="1606" w:type="dxa"/>
          </w:tcPr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BEZ PDV-a</w:t>
            </w:r>
          </w:p>
        </w:tc>
        <w:tc>
          <w:tcPr>
            <w:tcW w:w="842" w:type="dxa"/>
          </w:tcPr>
          <w:p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%</w:t>
            </w:r>
          </w:p>
        </w:tc>
        <w:tc>
          <w:tcPr>
            <w:tcW w:w="1379" w:type="dxa"/>
          </w:tcPr>
          <w:p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iznos</w:t>
            </w:r>
          </w:p>
        </w:tc>
        <w:tc>
          <w:tcPr>
            <w:tcW w:w="1701" w:type="dxa"/>
          </w:tcPr>
          <w:p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S PDV-om</w:t>
            </w:r>
          </w:p>
        </w:tc>
      </w:tr>
      <w:tr w:rsidR="005265B2" w:rsidTr="005265B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1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IĆI SVJEŽI 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:rsidTr="005265B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2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FILE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:rsidTr="005265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3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I BUT BEZ KOSTI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:rsidTr="005265B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4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A SLABINA I LEĐA SA KOSTI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:rsidTr="005265B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5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I VRAT SA KOSTI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:rsidTr="005265B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6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I BUT BEZ KOSTI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:rsidTr="005265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99518D" w:rsidRDefault="0099518D" w:rsidP="00E52CC9">
            <w:r>
              <w:t>7.</w:t>
            </w:r>
          </w:p>
        </w:tc>
        <w:tc>
          <w:tcPr>
            <w:tcW w:w="2373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E KOSTI ZA JUHU BIJELE</w:t>
            </w:r>
          </w:p>
        </w:tc>
        <w:tc>
          <w:tcPr>
            <w:tcW w:w="205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690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4BCA" w:rsidRDefault="009A4BCA" w:rsidP="00E52CC9"/>
    <w:p w:rsidR="00E52CC9" w:rsidRDefault="009A4BCA" w:rsidP="00E52CC9">
      <w:r>
        <w:t>UKUPNI IZNOS PONUDE (bez PDV-a): ____________________________________________</w:t>
      </w:r>
    </w:p>
    <w:p w:rsidR="009A4BCA" w:rsidRDefault="009A4BCA" w:rsidP="00E52CC9">
      <w:r>
        <w:t>UKUPNI IZNOS PONUDE (sa PDV-om): ___________________________________________</w:t>
      </w:r>
    </w:p>
    <w:p w:rsidR="009A4BCA" w:rsidRDefault="009A4BCA" w:rsidP="00E52CC9">
      <w:r>
        <w:t>OPCIJA PONUDE:____________________________________________________________</w:t>
      </w:r>
    </w:p>
    <w:p w:rsidR="009A4BCA" w:rsidRDefault="009A4BCA" w:rsidP="00E52CC9">
      <w:r>
        <w:t>UVJETI PLAĆANJA (rokovi): ____________________________________________________</w:t>
      </w:r>
    </w:p>
    <w:p w:rsidR="009A4BCA" w:rsidRDefault="009A4BCA" w:rsidP="00E52CC9">
      <w:r>
        <w:t>ROK ISPORUKE: _____________________________________________________________</w:t>
      </w:r>
    </w:p>
    <w:p w:rsidR="00D20209" w:rsidRDefault="00D20209" w:rsidP="00E52C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4BCA">
        <w:t>PEČAT I POTPIS PONUDITELJA:</w:t>
      </w:r>
      <w:bookmarkStart w:id="0" w:name="_GoBack"/>
      <w:bookmarkEnd w:id="0"/>
    </w:p>
    <w:sectPr w:rsidR="00D20209" w:rsidSect="004860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33"/>
    <w:rsid w:val="0005053F"/>
    <w:rsid w:val="0048297C"/>
    <w:rsid w:val="00486033"/>
    <w:rsid w:val="005265B2"/>
    <w:rsid w:val="00715E36"/>
    <w:rsid w:val="008868E4"/>
    <w:rsid w:val="0099518D"/>
    <w:rsid w:val="009A4BCA"/>
    <w:rsid w:val="00AF5052"/>
    <w:rsid w:val="00C32A26"/>
    <w:rsid w:val="00D20209"/>
    <w:rsid w:val="00D67682"/>
    <w:rsid w:val="00D87F53"/>
    <w:rsid w:val="00E52CC9"/>
    <w:rsid w:val="00EC0925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D942"/>
  <w15:chartTrackingRefBased/>
  <w15:docId w15:val="{0CEDAAFF-1C13-49DE-9683-D634044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D202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1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D31-5CDA-4175-ACD3-79BFD7E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etinić</dc:creator>
  <cp:keywords/>
  <dc:description/>
  <cp:lastModifiedBy>Nikolina Maleš</cp:lastModifiedBy>
  <cp:revision>14</cp:revision>
  <cp:lastPrinted>2022-04-19T06:10:00Z</cp:lastPrinted>
  <dcterms:created xsi:type="dcterms:W3CDTF">2022-04-14T08:32:00Z</dcterms:created>
  <dcterms:modified xsi:type="dcterms:W3CDTF">2022-04-19T06:12:00Z</dcterms:modified>
</cp:coreProperties>
</file>